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B76" w:rsidRDefault="00B27B76">
      <w:pPr>
        <w:rPr>
          <w:rFonts w:ascii="Times New Roman" w:hAnsi="Times New Roman" w:cs="Times New Roman"/>
          <w:sz w:val="28"/>
          <w:szCs w:val="28"/>
        </w:rPr>
      </w:pPr>
    </w:p>
    <w:p w:rsidR="00B27B76" w:rsidRDefault="00B27B76">
      <w:pPr>
        <w:rPr>
          <w:rFonts w:ascii="Times New Roman" w:hAnsi="Times New Roman" w:cs="Times New Roman"/>
          <w:sz w:val="28"/>
          <w:szCs w:val="28"/>
        </w:rPr>
      </w:pPr>
    </w:p>
    <w:p w:rsidR="00B27B76" w:rsidRDefault="00B27B76">
      <w:pPr>
        <w:rPr>
          <w:rFonts w:ascii="Times New Roman" w:hAnsi="Times New Roman" w:cs="Times New Roman"/>
          <w:sz w:val="28"/>
          <w:szCs w:val="28"/>
        </w:rPr>
      </w:pPr>
    </w:p>
    <w:p w:rsidR="00B27B76" w:rsidRDefault="00B27B76">
      <w:pPr>
        <w:rPr>
          <w:rFonts w:ascii="Times New Roman" w:hAnsi="Times New Roman" w:cs="Times New Roman"/>
          <w:sz w:val="28"/>
          <w:szCs w:val="28"/>
        </w:rPr>
      </w:pPr>
    </w:p>
    <w:p w:rsidR="00B27B76" w:rsidRDefault="00CA114D" w:rsidP="00B14A1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A114D">
        <w:rPr>
          <w:rFonts w:ascii="Times New Roman" w:hAnsi="Times New Roman" w:cs="Times New Roman"/>
          <w:b/>
          <w:sz w:val="40"/>
          <w:szCs w:val="40"/>
        </w:rPr>
        <w:t>ФОРМИРОВАНИЕ ПРОФЕССИОНАЛЬНОЙ КОМПЕТЕНЦИИ У СТУДЕНТОВ ОТДЕЛЕНИЯ «ТЕХНИЧЕСКОЕ ОБСЛУЖИВАНИЕ И РЕМОНТ АВТОМОБИЛЬНОГО ТРАНСПОРТА»</w:t>
      </w:r>
    </w:p>
    <w:p w:rsidR="00B27B76" w:rsidRDefault="00B27B76">
      <w:pPr>
        <w:rPr>
          <w:rFonts w:ascii="Times New Roman" w:hAnsi="Times New Roman" w:cs="Times New Roman"/>
          <w:sz w:val="28"/>
          <w:szCs w:val="28"/>
        </w:rPr>
      </w:pPr>
    </w:p>
    <w:p w:rsidR="00B27B76" w:rsidRDefault="00B27B76">
      <w:pPr>
        <w:rPr>
          <w:rFonts w:ascii="Times New Roman" w:hAnsi="Times New Roman" w:cs="Times New Roman"/>
          <w:sz w:val="28"/>
          <w:szCs w:val="28"/>
        </w:rPr>
      </w:pPr>
    </w:p>
    <w:p w:rsidR="00B27B76" w:rsidRDefault="00B27B76">
      <w:pPr>
        <w:rPr>
          <w:rFonts w:ascii="Times New Roman" w:hAnsi="Times New Roman" w:cs="Times New Roman"/>
          <w:sz w:val="28"/>
          <w:szCs w:val="28"/>
        </w:rPr>
      </w:pPr>
    </w:p>
    <w:p w:rsidR="00B27B76" w:rsidRDefault="00B27B76" w:rsidP="00B27B76">
      <w:pPr>
        <w:jc w:val="right"/>
        <w:rPr>
          <w:rFonts w:ascii="Times New Roman" w:hAnsi="Times New Roman" w:cs="Times New Roman"/>
          <w:sz w:val="28"/>
          <w:szCs w:val="28"/>
        </w:rPr>
      </w:pPr>
      <w:r w:rsidRPr="00B27B76">
        <w:rPr>
          <w:rFonts w:ascii="Times New Roman" w:hAnsi="Times New Roman" w:cs="Times New Roman"/>
          <w:b/>
          <w:sz w:val="28"/>
          <w:szCs w:val="28"/>
        </w:rPr>
        <w:t>Автор работы:</w:t>
      </w:r>
      <w:r>
        <w:rPr>
          <w:rFonts w:ascii="Times New Roman" w:hAnsi="Times New Roman" w:cs="Times New Roman"/>
          <w:sz w:val="28"/>
          <w:szCs w:val="28"/>
        </w:rPr>
        <w:t xml:space="preserve"> Пудов Сергей Михайлович,</w:t>
      </w:r>
    </w:p>
    <w:p w:rsidR="00B27B76" w:rsidRDefault="00BF724D" w:rsidP="00B27B7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 производственного обучения</w:t>
      </w:r>
      <w:r w:rsidR="00B27B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7B76">
        <w:rPr>
          <w:rFonts w:ascii="Times New Roman" w:hAnsi="Times New Roman" w:cs="Times New Roman"/>
          <w:sz w:val="28"/>
          <w:szCs w:val="28"/>
        </w:rPr>
        <w:t>СОГБ</w:t>
      </w:r>
      <w:r>
        <w:rPr>
          <w:rFonts w:ascii="Times New Roman" w:hAnsi="Times New Roman" w:cs="Times New Roman"/>
          <w:sz w:val="28"/>
          <w:szCs w:val="28"/>
        </w:rPr>
        <w:t>П</w:t>
      </w:r>
      <w:r w:rsidR="00B27B76">
        <w:rPr>
          <w:rFonts w:ascii="Times New Roman" w:hAnsi="Times New Roman" w:cs="Times New Roman"/>
          <w:sz w:val="28"/>
          <w:szCs w:val="28"/>
        </w:rPr>
        <w:t>ОУ</w:t>
      </w:r>
      <w:proofErr w:type="spellEnd"/>
      <w:r w:rsidR="00B27B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7B76" w:rsidRDefault="00BF724D" w:rsidP="00B27B7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лав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ногопрофильный</w:t>
      </w:r>
      <w:r w:rsidR="00B27B76">
        <w:rPr>
          <w:rFonts w:ascii="Times New Roman" w:hAnsi="Times New Roman" w:cs="Times New Roman"/>
          <w:sz w:val="28"/>
          <w:szCs w:val="28"/>
        </w:rPr>
        <w:t xml:space="preserve"> колледж»</w:t>
      </w:r>
    </w:p>
    <w:p w:rsidR="00B27B76" w:rsidRDefault="00B27B76" w:rsidP="00B27B7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27B76" w:rsidRDefault="00B27B76" w:rsidP="00B27B7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27B76" w:rsidRDefault="00B27B76" w:rsidP="00B27B7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27B76" w:rsidRDefault="00B27B76" w:rsidP="00B27B7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27B76" w:rsidRDefault="00B27B76" w:rsidP="00B27B7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27B76" w:rsidRDefault="00B27B76" w:rsidP="00B27B7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27B76" w:rsidRPr="00B27B76" w:rsidRDefault="00B27B76" w:rsidP="00B27B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7B76">
        <w:rPr>
          <w:rFonts w:ascii="Times New Roman" w:hAnsi="Times New Roman" w:cs="Times New Roman"/>
          <w:b/>
          <w:sz w:val="28"/>
          <w:szCs w:val="28"/>
        </w:rPr>
        <w:t>Рославль</w:t>
      </w:r>
    </w:p>
    <w:p w:rsidR="00B27B76" w:rsidRDefault="00B27B76" w:rsidP="00B27B76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27B76">
        <w:rPr>
          <w:rFonts w:ascii="Times New Roman" w:hAnsi="Times New Roman" w:cs="Times New Roman"/>
          <w:b/>
          <w:sz w:val="28"/>
          <w:szCs w:val="28"/>
        </w:rPr>
        <w:t>201</w:t>
      </w:r>
      <w:r w:rsidR="00BF724D">
        <w:rPr>
          <w:rFonts w:ascii="Times New Roman" w:hAnsi="Times New Roman" w:cs="Times New Roman"/>
          <w:b/>
          <w:sz w:val="28"/>
          <w:szCs w:val="28"/>
        </w:rPr>
        <w:t>8</w:t>
      </w:r>
      <w:r w:rsidRPr="00B27B76">
        <w:rPr>
          <w:rFonts w:ascii="Times New Roman" w:hAnsi="Times New Roman" w:cs="Times New Roman"/>
          <w:b/>
          <w:sz w:val="28"/>
          <w:szCs w:val="28"/>
        </w:rPr>
        <w:t>г</w:t>
      </w:r>
      <w:proofErr w:type="spellEnd"/>
      <w:r w:rsidRPr="00B27B7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F11F0" w:rsidRDefault="00CA27D1" w:rsidP="00AB53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татье рассмотрены различные аспекты развития личности ориентированной на обучение и воспитание деловой активности в процессе обучения специальности «Техническое обслуживание и ремонт автомобильного транспорта». Мои предложения будут направлены на развитие мотивации студентов к освоению теоретических знаний и получению практических навыков, стимулирование студентов к принятию самостоятельных решений и применения их в дальнейшей своей трудовой деятельности. </w:t>
      </w:r>
    </w:p>
    <w:p w:rsidR="00193CE0" w:rsidRDefault="00CA27D1" w:rsidP="00AB53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еня очень волнует проблема обучения студентов и низкий интерес их к приобретению рабочих специальностей. Одно дело </w:t>
      </w:r>
      <w:r w:rsidR="00193CE0">
        <w:rPr>
          <w:rFonts w:ascii="Times New Roman" w:hAnsi="Times New Roman" w:cs="Times New Roman"/>
          <w:sz w:val="28"/>
          <w:szCs w:val="28"/>
        </w:rPr>
        <w:t>это не пре</w:t>
      </w:r>
      <w:r>
        <w:rPr>
          <w:rFonts w:ascii="Times New Roman" w:hAnsi="Times New Roman" w:cs="Times New Roman"/>
          <w:sz w:val="28"/>
          <w:szCs w:val="28"/>
        </w:rPr>
        <w:t>стижность рабочих профессий, а другое</w:t>
      </w:r>
      <w:r w:rsidR="00CA114D">
        <w:rPr>
          <w:rFonts w:ascii="Times New Roman" w:hAnsi="Times New Roman" w:cs="Times New Roman"/>
          <w:sz w:val="28"/>
          <w:szCs w:val="28"/>
        </w:rPr>
        <w:t xml:space="preserve"> маленькие заработные</w:t>
      </w:r>
      <w:r w:rsidR="00193CE0">
        <w:rPr>
          <w:rFonts w:ascii="Times New Roman" w:hAnsi="Times New Roman" w:cs="Times New Roman"/>
          <w:sz w:val="28"/>
          <w:szCs w:val="28"/>
        </w:rPr>
        <w:t xml:space="preserve"> плат</w:t>
      </w:r>
      <w:r w:rsidR="00CA114D">
        <w:rPr>
          <w:rFonts w:ascii="Times New Roman" w:hAnsi="Times New Roman" w:cs="Times New Roman"/>
          <w:sz w:val="28"/>
          <w:szCs w:val="28"/>
        </w:rPr>
        <w:t>ы</w:t>
      </w:r>
      <w:r w:rsidR="00193CE0">
        <w:rPr>
          <w:rFonts w:ascii="Times New Roman" w:hAnsi="Times New Roman" w:cs="Times New Roman"/>
          <w:sz w:val="28"/>
          <w:szCs w:val="28"/>
        </w:rPr>
        <w:t xml:space="preserve"> на рабочих должностях. У </w:t>
      </w:r>
      <w:r w:rsidR="00CA114D">
        <w:rPr>
          <w:rFonts w:ascii="Times New Roman" w:hAnsi="Times New Roman" w:cs="Times New Roman"/>
          <w:sz w:val="28"/>
          <w:szCs w:val="28"/>
        </w:rPr>
        <w:t>учащихся</w:t>
      </w:r>
      <w:r w:rsidR="00193CE0">
        <w:rPr>
          <w:rFonts w:ascii="Times New Roman" w:hAnsi="Times New Roman" w:cs="Times New Roman"/>
          <w:sz w:val="28"/>
          <w:szCs w:val="28"/>
        </w:rPr>
        <w:t xml:space="preserve"> фор</w:t>
      </w:r>
      <w:r w:rsidR="00CA114D">
        <w:rPr>
          <w:rFonts w:ascii="Times New Roman" w:hAnsi="Times New Roman" w:cs="Times New Roman"/>
          <w:sz w:val="28"/>
          <w:szCs w:val="28"/>
        </w:rPr>
        <w:t>мируется восприятие мира как некоего</w:t>
      </w:r>
      <w:r w:rsidR="00193C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3CE0">
        <w:rPr>
          <w:rFonts w:ascii="Times New Roman" w:hAnsi="Times New Roman" w:cs="Times New Roman"/>
          <w:sz w:val="28"/>
          <w:szCs w:val="28"/>
        </w:rPr>
        <w:t>компьютероризированного</w:t>
      </w:r>
      <w:proofErr w:type="spellEnd"/>
      <w:r w:rsidR="00193CE0">
        <w:rPr>
          <w:rFonts w:ascii="Times New Roman" w:hAnsi="Times New Roman" w:cs="Times New Roman"/>
          <w:sz w:val="28"/>
          <w:szCs w:val="28"/>
        </w:rPr>
        <w:t xml:space="preserve"> сообщества, что </w:t>
      </w:r>
      <w:r w:rsidR="002666DD">
        <w:rPr>
          <w:rFonts w:ascii="Times New Roman" w:hAnsi="Times New Roman" w:cs="Times New Roman"/>
          <w:sz w:val="28"/>
          <w:szCs w:val="28"/>
        </w:rPr>
        <w:t xml:space="preserve">в </w:t>
      </w:r>
      <w:r w:rsidR="00193CE0">
        <w:rPr>
          <w:rFonts w:ascii="Times New Roman" w:hAnsi="Times New Roman" w:cs="Times New Roman"/>
          <w:sz w:val="28"/>
          <w:szCs w:val="28"/>
        </w:rPr>
        <w:t>современном мире все решает электронно</w:t>
      </w:r>
      <w:r w:rsidR="002666DD">
        <w:rPr>
          <w:rFonts w:ascii="Times New Roman" w:hAnsi="Times New Roman" w:cs="Times New Roman"/>
          <w:sz w:val="28"/>
          <w:szCs w:val="28"/>
        </w:rPr>
        <w:t>-</w:t>
      </w:r>
      <w:r w:rsidR="00193CE0">
        <w:rPr>
          <w:rFonts w:ascii="Times New Roman" w:hAnsi="Times New Roman" w:cs="Times New Roman"/>
          <w:sz w:val="28"/>
          <w:szCs w:val="28"/>
        </w:rPr>
        <w:t xml:space="preserve">вычислительная техника и присутствие человека практически ненужно и </w:t>
      </w:r>
      <w:r w:rsidR="00CA114D">
        <w:rPr>
          <w:rFonts w:ascii="Times New Roman" w:hAnsi="Times New Roman" w:cs="Times New Roman"/>
          <w:sz w:val="28"/>
          <w:szCs w:val="28"/>
        </w:rPr>
        <w:t xml:space="preserve">в начале обучения </w:t>
      </w:r>
      <w:r w:rsidR="00193CE0">
        <w:rPr>
          <w:rFonts w:ascii="Times New Roman" w:hAnsi="Times New Roman" w:cs="Times New Roman"/>
          <w:sz w:val="28"/>
          <w:szCs w:val="28"/>
        </w:rPr>
        <w:t>бытую</w:t>
      </w:r>
      <w:r w:rsidR="002666DD">
        <w:rPr>
          <w:rFonts w:ascii="Times New Roman" w:hAnsi="Times New Roman" w:cs="Times New Roman"/>
          <w:sz w:val="28"/>
          <w:szCs w:val="28"/>
        </w:rPr>
        <w:t>т</w:t>
      </w:r>
      <w:r w:rsidR="00193CE0">
        <w:rPr>
          <w:rFonts w:ascii="Times New Roman" w:hAnsi="Times New Roman" w:cs="Times New Roman"/>
          <w:sz w:val="28"/>
          <w:szCs w:val="28"/>
        </w:rPr>
        <w:t xml:space="preserve"> мысли</w:t>
      </w:r>
      <w:r w:rsidR="00CA114D">
        <w:rPr>
          <w:rFonts w:ascii="Times New Roman" w:hAnsi="Times New Roman" w:cs="Times New Roman"/>
          <w:sz w:val="28"/>
          <w:szCs w:val="28"/>
        </w:rPr>
        <w:t>,</w:t>
      </w:r>
      <w:r w:rsidR="00193CE0">
        <w:rPr>
          <w:rFonts w:ascii="Times New Roman" w:hAnsi="Times New Roman" w:cs="Times New Roman"/>
          <w:sz w:val="28"/>
          <w:szCs w:val="28"/>
        </w:rPr>
        <w:t xml:space="preserve"> что нажал кнопочку все само и отремонтируется. Никто не задается вопросом, а какими навыками и способностями должен обладать тот человек</w:t>
      </w:r>
      <w:r w:rsidR="0007061F">
        <w:rPr>
          <w:rFonts w:ascii="Times New Roman" w:hAnsi="Times New Roman" w:cs="Times New Roman"/>
          <w:sz w:val="28"/>
          <w:szCs w:val="28"/>
        </w:rPr>
        <w:t>,</w:t>
      </w:r>
      <w:r w:rsidR="00193CE0">
        <w:rPr>
          <w:rFonts w:ascii="Times New Roman" w:hAnsi="Times New Roman" w:cs="Times New Roman"/>
          <w:sz w:val="28"/>
          <w:szCs w:val="28"/>
        </w:rPr>
        <w:t xml:space="preserve"> к</w:t>
      </w:r>
      <w:r w:rsidR="00CA114D">
        <w:rPr>
          <w:rFonts w:ascii="Times New Roman" w:hAnsi="Times New Roman" w:cs="Times New Roman"/>
          <w:sz w:val="28"/>
          <w:szCs w:val="28"/>
        </w:rPr>
        <w:t>оторый</w:t>
      </w:r>
      <w:r w:rsidR="00193CE0">
        <w:rPr>
          <w:rFonts w:ascii="Times New Roman" w:hAnsi="Times New Roman" w:cs="Times New Roman"/>
          <w:sz w:val="28"/>
          <w:szCs w:val="28"/>
        </w:rPr>
        <w:t xml:space="preserve"> нажимает на эти кнопочки. Вот поэтому я ставлю перед собой следующую цель работы:</w:t>
      </w:r>
    </w:p>
    <w:p w:rsidR="00193CE0" w:rsidRDefault="00193CE0" w:rsidP="00AB53E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сить у студентов интерес к специальности слесаря по техническому обслуживанию и ремонту автомобильного транспорта</w:t>
      </w:r>
      <w:r w:rsidRPr="00193CE0">
        <w:rPr>
          <w:rFonts w:ascii="Times New Roman" w:hAnsi="Times New Roman" w:cs="Times New Roman"/>
          <w:sz w:val="28"/>
          <w:szCs w:val="28"/>
        </w:rPr>
        <w:t>.</w:t>
      </w:r>
    </w:p>
    <w:p w:rsidR="00193CE0" w:rsidRDefault="00193CE0" w:rsidP="00AB53E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ь грамотных специалистов в области технического обслуживания и ремонта автомобильного транспорта.</w:t>
      </w:r>
    </w:p>
    <w:p w:rsidR="00193CE0" w:rsidRDefault="00193CE0" w:rsidP="00AB53E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ть работать с технической документацией.</w:t>
      </w:r>
    </w:p>
    <w:p w:rsidR="0027547F" w:rsidRDefault="00193CE0" w:rsidP="00AB53E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рынка труда и рабочей силы, меняющиеся социально-экономические условия не побоюсь этого слова ТРЕБУЮТ подготовки рабочих 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ециалис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ладею</w:t>
      </w:r>
      <w:r w:rsidR="0027547F">
        <w:rPr>
          <w:rFonts w:ascii="Times New Roman" w:hAnsi="Times New Roman" w:cs="Times New Roman"/>
          <w:sz w:val="28"/>
          <w:szCs w:val="28"/>
        </w:rPr>
        <w:t>щих не только специальными знан</w:t>
      </w:r>
      <w:r>
        <w:rPr>
          <w:rFonts w:ascii="Times New Roman" w:hAnsi="Times New Roman" w:cs="Times New Roman"/>
          <w:sz w:val="28"/>
          <w:szCs w:val="28"/>
        </w:rPr>
        <w:t>иями</w:t>
      </w:r>
      <w:r w:rsidR="0027547F">
        <w:rPr>
          <w:rFonts w:ascii="Times New Roman" w:hAnsi="Times New Roman" w:cs="Times New Roman"/>
          <w:sz w:val="28"/>
          <w:szCs w:val="28"/>
        </w:rPr>
        <w:t>, но и обладающие определенными качествами обеспечивающими их профессиональную грамотность и стремление к развитию по приобретенной профессии.</w:t>
      </w:r>
    </w:p>
    <w:p w:rsidR="0027547F" w:rsidRDefault="0027547F" w:rsidP="00AB53E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ое производство, реализует информационные  и производственные технологии на базе ЭВМ, выдвигает перед системой образования определенные задачи по обучению специалистов в области ремонта автомобильного транспорта. Это отображают стандарты нов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ко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е гласят что необходимо уделять большое внимание самостоятельной практической деятельности студента. В них ж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каза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им набором компетенций (навыков) должен обладать выпускник, к выполнению каких функций он должен быть подготовлен и какова должна быть степень его готовности к выполнению обязанностей по осваиваемой профессии.</w:t>
      </w:r>
    </w:p>
    <w:p w:rsidR="00B6351E" w:rsidRDefault="0027547F" w:rsidP="00AB53E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ыт показывает, что есть проблемы, </w:t>
      </w:r>
      <w:r w:rsidR="00B6351E">
        <w:rPr>
          <w:rFonts w:ascii="Times New Roman" w:hAnsi="Times New Roman" w:cs="Times New Roman"/>
          <w:sz w:val="28"/>
          <w:szCs w:val="28"/>
        </w:rPr>
        <w:t>которые мешают полноценно подготовить грамотных, компетентных и целеустремленных специалистов для работы. Такие как:</w:t>
      </w:r>
    </w:p>
    <w:p w:rsidR="00B6351E" w:rsidRDefault="00B6351E" w:rsidP="00AB53E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ысокий образовательный уровень студентов после школы.</w:t>
      </w:r>
    </w:p>
    <w:p w:rsidR="00B6351E" w:rsidRDefault="00B6351E" w:rsidP="00AB53E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о-техническое обеспечение кабинетов желает быть лучше.</w:t>
      </w:r>
    </w:p>
    <w:p w:rsidR="00B6351E" w:rsidRDefault="00B6351E" w:rsidP="00AB53E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тавание в обучении. Студенты пытаются совмещать учебу и работу, из-за недостаточности материаль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>
        <w:rPr>
          <w:rFonts w:ascii="Times New Roman" w:hAnsi="Times New Roman" w:cs="Times New Roman"/>
          <w:sz w:val="28"/>
          <w:szCs w:val="28"/>
        </w:rPr>
        <w:t>емье.</w:t>
      </w:r>
    </w:p>
    <w:p w:rsidR="00B6351E" w:rsidRDefault="00B6351E" w:rsidP="00AB53E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желание получать знания, </w:t>
      </w:r>
      <w:r w:rsidR="00E25BC4">
        <w:rPr>
          <w:rFonts w:ascii="Times New Roman" w:hAnsi="Times New Roman" w:cs="Times New Roman"/>
          <w:sz w:val="28"/>
          <w:szCs w:val="28"/>
        </w:rPr>
        <w:t xml:space="preserve">поэтому их </w:t>
      </w:r>
      <w:r>
        <w:rPr>
          <w:rFonts w:ascii="Times New Roman" w:hAnsi="Times New Roman" w:cs="Times New Roman"/>
          <w:sz w:val="28"/>
          <w:szCs w:val="28"/>
        </w:rPr>
        <w:t>заставляют учиться родители.</w:t>
      </w:r>
    </w:p>
    <w:p w:rsidR="00C67E57" w:rsidRDefault="00B6351E" w:rsidP="00AB53E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вайте рассмотрим каждую из указанных проблем и попробуем вый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</w:p>
    <w:p w:rsidR="00B6351E" w:rsidRDefault="00B6351E" w:rsidP="00AB53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х обстоятельств.</w:t>
      </w:r>
    </w:p>
    <w:p w:rsidR="000C2BD6" w:rsidRDefault="00C67E57" w:rsidP="00AB53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ало учащихся при поступлении в колледж обладает хорошим запасом знаний, к нам идут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ить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правило дети из малоимущих и плохо обеспеченных семей, из деревень и глубинки, дети у которых уже сформированы хоть и не большие жизненные ориентиры, но таких очень мало. Как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ил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пешные дети продолжают учиться в 10 и 11 классах</w:t>
      </w:r>
      <w:r w:rsidR="00E25BC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затем поступают в высшие учебные заведения. Многие преподаватели вкладывают все силы в обучение студенто</w:t>
      </w:r>
      <w:r w:rsidR="00027A96">
        <w:rPr>
          <w:rFonts w:ascii="Times New Roman" w:hAnsi="Times New Roman" w:cs="Times New Roman"/>
          <w:sz w:val="28"/>
          <w:szCs w:val="28"/>
        </w:rPr>
        <w:t xml:space="preserve">в, стараются привить им способность мыслить самостоятельно, но очень часто слышат слова, что данные дети плохо обучаемо и даже некоторые просто «не обучаемы». А ведь преподнесение знаний, особенно начальных теоретических, связанно с восприятием студентами действительности. Особенности восприятия и мышления большинства обучающихся студентов является не только умение «работать головой» сколько предпочтение, которое они отдают практической деятельности. Не понимая то, что без знания теории практика не так эффективна, а даже и вредоносна в некоторых случаях. Студент начинает проявлять интерес к предмету только тогда, когда он начинает понимать его и что полученные знания ему помогают для осуществления его практической деятельности. </w:t>
      </w:r>
      <w:proofErr w:type="gramStart"/>
      <w:r w:rsidR="00533BE7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="00533BE7">
        <w:rPr>
          <w:rFonts w:ascii="Times New Roman" w:hAnsi="Times New Roman" w:cs="Times New Roman"/>
          <w:sz w:val="28"/>
          <w:szCs w:val="28"/>
        </w:rPr>
        <w:t xml:space="preserve"> пр</w:t>
      </w:r>
      <w:r w:rsidR="00027A96">
        <w:rPr>
          <w:rFonts w:ascii="Times New Roman" w:hAnsi="Times New Roman" w:cs="Times New Roman"/>
          <w:sz w:val="28"/>
          <w:szCs w:val="28"/>
        </w:rPr>
        <w:t>еподавание так</w:t>
      </w:r>
      <w:r w:rsidR="00533BE7">
        <w:rPr>
          <w:rFonts w:ascii="Times New Roman" w:hAnsi="Times New Roman" w:cs="Times New Roman"/>
          <w:sz w:val="28"/>
          <w:szCs w:val="28"/>
        </w:rPr>
        <w:t>ой</w:t>
      </w:r>
      <w:r w:rsidR="00027A96">
        <w:rPr>
          <w:rFonts w:ascii="Times New Roman" w:hAnsi="Times New Roman" w:cs="Times New Roman"/>
          <w:sz w:val="28"/>
          <w:szCs w:val="28"/>
        </w:rPr>
        <w:t xml:space="preserve"> дисциплин</w:t>
      </w:r>
      <w:r w:rsidR="00533BE7">
        <w:rPr>
          <w:rFonts w:ascii="Times New Roman" w:hAnsi="Times New Roman" w:cs="Times New Roman"/>
          <w:sz w:val="28"/>
          <w:szCs w:val="28"/>
        </w:rPr>
        <w:t>ы</w:t>
      </w:r>
      <w:r w:rsidR="00027A96">
        <w:rPr>
          <w:rFonts w:ascii="Times New Roman" w:hAnsi="Times New Roman" w:cs="Times New Roman"/>
          <w:sz w:val="28"/>
          <w:szCs w:val="28"/>
        </w:rPr>
        <w:t xml:space="preserve"> как инженерная графика</w:t>
      </w:r>
      <w:r w:rsidR="00533BE7">
        <w:rPr>
          <w:rFonts w:ascii="Times New Roman" w:hAnsi="Times New Roman" w:cs="Times New Roman"/>
          <w:sz w:val="28"/>
          <w:szCs w:val="28"/>
        </w:rPr>
        <w:t xml:space="preserve"> должно не только научить студента перечерчивать чертежи и эскизы</w:t>
      </w:r>
      <w:r w:rsidR="00027A96">
        <w:rPr>
          <w:rFonts w:ascii="Times New Roman" w:hAnsi="Times New Roman" w:cs="Times New Roman"/>
          <w:sz w:val="28"/>
          <w:szCs w:val="28"/>
        </w:rPr>
        <w:t>,</w:t>
      </w:r>
      <w:r w:rsidR="00533BE7">
        <w:rPr>
          <w:rFonts w:ascii="Times New Roman" w:hAnsi="Times New Roman" w:cs="Times New Roman"/>
          <w:sz w:val="28"/>
          <w:szCs w:val="28"/>
        </w:rPr>
        <w:t xml:space="preserve"> но и научить чтению чертежей;</w:t>
      </w:r>
      <w:r w:rsidR="00027A96">
        <w:rPr>
          <w:rFonts w:ascii="Times New Roman" w:hAnsi="Times New Roman" w:cs="Times New Roman"/>
          <w:sz w:val="28"/>
          <w:szCs w:val="28"/>
        </w:rPr>
        <w:t xml:space="preserve"> </w:t>
      </w:r>
      <w:r w:rsidR="00533BE7">
        <w:rPr>
          <w:rFonts w:ascii="Times New Roman" w:hAnsi="Times New Roman" w:cs="Times New Roman"/>
          <w:sz w:val="28"/>
          <w:szCs w:val="28"/>
        </w:rPr>
        <w:t xml:space="preserve">по </w:t>
      </w:r>
      <w:r w:rsidR="00027A96">
        <w:rPr>
          <w:rFonts w:ascii="Times New Roman" w:hAnsi="Times New Roman" w:cs="Times New Roman"/>
          <w:sz w:val="28"/>
          <w:szCs w:val="28"/>
        </w:rPr>
        <w:t>теоретическ</w:t>
      </w:r>
      <w:r w:rsidR="00533BE7">
        <w:rPr>
          <w:rFonts w:ascii="Times New Roman" w:hAnsi="Times New Roman" w:cs="Times New Roman"/>
          <w:sz w:val="28"/>
          <w:szCs w:val="28"/>
        </w:rPr>
        <w:t>ой</w:t>
      </w:r>
      <w:r w:rsidR="00027A96">
        <w:rPr>
          <w:rFonts w:ascii="Times New Roman" w:hAnsi="Times New Roman" w:cs="Times New Roman"/>
          <w:sz w:val="28"/>
          <w:szCs w:val="28"/>
        </w:rPr>
        <w:t xml:space="preserve"> механик</w:t>
      </w:r>
      <w:r w:rsidR="00533BE7">
        <w:rPr>
          <w:rFonts w:ascii="Times New Roman" w:hAnsi="Times New Roman" w:cs="Times New Roman"/>
          <w:sz w:val="28"/>
          <w:szCs w:val="28"/>
        </w:rPr>
        <w:t xml:space="preserve">е необходимо показать как работают все силы действующие на автомобиль и к каким последствиям могут привести те или иные факторы; техническое обслуживание автомобилей показать важность и экономическое обоснование своевременности проведения технического обслуживания и ремонта транспортных средств. У каждого предмета своя цель и назначение преподавателя заинтересовать студента в получении знаний по данному предмету. </w:t>
      </w:r>
      <w:r w:rsidR="000C2BD6">
        <w:rPr>
          <w:rFonts w:ascii="Times New Roman" w:hAnsi="Times New Roman" w:cs="Times New Roman"/>
          <w:sz w:val="28"/>
          <w:szCs w:val="28"/>
        </w:rPr>
        <w:t>Поэтому изучение нужно начинать с проведения лекций совместно с посещения рабочих мест</w:t>
      </w:r>
      <w:r w:rsidR="00E25BC4">
        <w:rPr>
          <w:rFonts w:ascii="Times New Roman" w:hAnsi="Times New Roman" w:cs="Times New Roman"/>
          <w:sz w:val="28"/>
          <w:szCs w:val="28"/>
        </w:rPr>
        <w:t>,</w:t>
      </w:r>
      <w:r w:rsidR="000C2BD6">
        <w:rPr>
          <w:rFonts w:ascii="Times New Roman" w:hAnsi="Times New Roman" w:cs="Times New Roman"/>
          <w:sz w:val="28"/>
          <w:szCs w:val="28"/>
        </w:rPr>
        <w:t xml:space="preserve"> лабораторий</w:t>
      </w:r>
      <w:r w:rsidR="00E25BC4">
        <w:rPr>
          <w:rFonts w:ascii="Times New Roman" w:hAnsi="Times New Roman" w:cs="Times New Roman"/>
          <w:sz w:val="28"/>
          <w:szCs w:val="28"/>
        </w:rPr>
        <w:t>,</w:t>
      </w:r>
      <w:r w:rsidR="000C2BD6">
        <w:rPr>
          <w:rFonts w:ascii="Times New Roman" w:hAnsi="Times New Roman" w:cs="Times New Roman"/>
          <w:sz w:val="28"/>
          <w:szCs w:val="28"/>
        </w:rPr>
        <w:t xml:space="preserve"> мастерских</w:t>
      </w:r>
      <w:r w:rsidR="00027A96">
        <w:rPr>
          <w:rFonts w:ascii="Times New Roman" w:hAnsi="Times New Roman" w:cs="Times New Roman"/>
          <w:sz w:val="28"/>
          <w:szCs w:val="28"/>
        </w:rPr>
        <w:t>,</w:t>
      </w:r>
      <w:r w:rsidR="000C2BD6">
        <w:rPr>
          <w:rFonts w:ascii="Times New Roman" w:hAnsi="Times New Roman" w:cs="Times New Roman"/>
          <w:sz w:val="28"/>
          <w:szCs w:val="28"/>
        </w:rPr>
        <w:t xml:space="preserve"> где им на практике </w:t>
      </w:r>
      <w:proofErr w:type="gramStart"/>
      <w:r w:rsidR="000C2BD6">
        <w:rPr>
          <w:rFonts w:ascii="Times New Roman" w:hAnsi="Times New Roman" w:cs="Times New Roman"/>
          <w:sz w:val="28"/>
          <w:szCs w:val="28"/>
        </w:rPr>
        <w:t>показывать</w:t>
      </w:r>
      <w:proofErr w:type="gramEnd"/>
      <w:r w:rsidR="000C2BD6">
        <w:rPr>
          <w:rFonts w:ascii="Times New Roman" w:hAnsi="Times New Roman" w:cs="Times New Roman"/>
          <w:sz w:val="28"/>
          <w:szCs w:val="28"/>
        </w:rPr>
        <w:t xml:space="preserve"> как все происходит.</w:t>
      </w:r>
    </w:p>
    <w:p w:rsidR="00C67E57" w:rsidRDefault="000C2BD6" w:rsidP="00AB53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пример: изучая черчение необходимо посетить конструкторский отдел и показать на практике, как происходит разработка приспособлений и инструмента. </w:t>
      </w:r>
      <w:proofErr w:type="gramStart"/>
      <w:r>
        <w:rPr>
          <w:rFonts w:ascii="Times New Roman" w:hAnsi="Times New Roman" w:cs="Times New Roman"/>
          <w:sz w:val="28"/>
          <w:szCs w:val="28"/>
        </w:rPr>
        <w:t>Тоже сам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 теоретической механикой изучая действие сил на автомобиль показать на практике к чему может привести не правильный баланс сил.</w:t>
      </w:r>
      <w:r w:rsidR="008E4621">
        <w:rPr>
          <w:rFonts w:ascii="Times New Roman" w:hAnsi="Times New Roman" w:cs="Times New Roman"/>
          <w:sz w:val="28"/>
          <w:szCs w:val="28"/>
        </w:rPr>
        <w:t xml:space="preserve"> По техническому обслуживанию и ремонту показать на практике проведение всего перечня и последовательность выполнения работ.</w:t>
      </w:r>
      <w:r w:rsidR="00027A96">
        <w:rPr>
          <w:rFonts w:ascii="Times New Roman" w:hAnsi="Times New Roman" w:cs="Times New Roman"/>
          <w:sz w:val="28"/>
          <w:szCs w:val="28"/>
        </w:rPr>
        <w:t xml:space="preserve">  </w:t>
      </w:r>
      <w:r w:rsidR="00C67E5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67E57" w:rsidRDefault="008E4621" w:rsidP="00AB53E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о, это очень накладно, а для некоторых преподавателей это и совсем не нужно, но для хорошего преподавателя это просто необходимо. Поэтому это и дает положительные результаты в обучении.</w:t>
      </w:r>
    </w:p>
    <w:p w:rsidR="00980569" w:rsidRDefault="008E4621" w:rsidP="00AB53E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я учащихся на практике видно как у некоторых светится лицо когда они видят ремонтируемую машину, как они с легкостью стараются помочь в ремонте</w:t>
      </w:r>
      <w:r w:rsidR="00B6351E" w:rsidRPr="00B635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служива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го либо автомобиля</w:t>
      </w:r>
      <w:r w:rsidR="00980569">
        <w:rPr>
          <w:rFonts w:ascii="Times New Roman" w:hAnsi="Times New Roman" w:cs="Times New Roman"/>
          <w:sz w:val="28"/>
          <w:szCs w:val="28"/>
        </w:rPr>
        <w:t xml:space="preserve">. Я знаю, что из группы примерно 30% будут работать по профессии, ещё </w:t>
      </w:r>
      <w:r w:rsidR="00B27B76">
        <w:rPr>
          <w:rFonts w:ascii="Times New Roman" w:hAnsi="Times New Roman" w:cs="Times New Roman"/>
          <w:sz w:val="28"/>
          <w:szCs w:val="28"/>
        </w:rPr>
        <w:t>4</w:t>
      </w:r>
      <w:r w:rsidR="00980569">
        <w:rPr>
          <w:rFonts w:ascii="Times New Roman" w:hAnsi="Times New Roman" w:cs="Times New Roman"/>
          <w:sz w:val="28"/>
          <w:szCs w:val="28"/>
        </w:rPr>
        <w:t xml:space="preserve">0% пригодятся полученные навыки </w:t>
      </w:r>
      <w:r w:rsidR="00E25BC4">
        <w:rPr>
          <w:rFonts w:ascii="Times New Roman" w:hAnsi="Times New Roman" w:cs="Times New Roman"/>
          <w:sz w:val="28"/>
          <w:szCs w:val="28"/>
        </w:rPr>
        <w:t>для</w:t>
      </w:r>
      <w:r w:rsidR="00980569">
        <w:rPr>
          <w:rFonts w:ascii="Times New Roman" w:hAnsi="Times New Roman" w:cs="Times New Roman"/>
          <w:sz w:val="28"/>
          <w:szCs w:val="28"/>
        </w:rPr>
        <w:t xml:space="preserve"> грамотно</w:t>
      </w:r>
      <w:r w:rsidR="00E25BC4">
        <w:rPr>
          <w:rFonts w:ascii="Times New Roman" w:hAnsi="Times New Roman" w:cs="Times New Roman"/>
          <w:sz w:val="28"/>
          <w:szCs w:val="28"/>
        </w:rPr>
        <w:t>го</w:t>
      </w:r>
      <w:r w:rsidR="009805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80569">
        <w:rPr>
          <w:rFonts w:ascii="Times New Roman" w:hAnsi="Times New Roman" w:cs="Times New Roman"/>
          <w:sz w:val="28"/>
          <w:szCs w:val="28"/>
        </w:rPr>
        <w:t>обслуживании</w:t>
      </w:r>
      <w:proofErr w:type="gramEnd"/>
      <w:r w:rsidR="00980569">
        <w:rPr>
          <w:rFonts w:ascii="Times New Roman" w:hAnsi="Times New Roman" w:cs="Times New Roman"/>
          <w:sz w:val="28"/>
          <w:szCs w:val="28"/>
        </w:rPr>
        <w:t xml:space="preserve"> своего автомобиля, от 5 до 10% будут </w:t>
      </w:r>
      <w:r w:rsidR="00980569">
        <w:rPr>
          <w:rFonts w:ascii="Times New Roman" w:hAnsi="Times New Roman" w:cs="Times New Roman"/>
          <w:sz w:val="28"/>
          <w:szCs w:val="28"/>
        </w:rPr>
        <w:lastRenderedPageBreak/>
        <w:t>просто помешаны на технике и всевозможным разработкам, но этого конечно мало.</w:t>
      </w:r>
    </w:p>
    <w:p w:rsidR="00745DFA" w:rsidRDefault="00980569" w:rsidP="00AB53E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вот таких занятий и посещений нужно прививать учащимся уважение к рабочему, который занимается профессиональной деятельностью, воспитывать гордость у учащегося за умение применять  свои знания на практике. Добиться преподавателю, чтобы студент захотел сам отремонтировать автомобиль, провести его техническое обслуживание, правильно обнаружить неисправность и причину выхода из строя данной детали</w:t>
      </w:r>
      <w:r w:rsidR="00E25BC4">
        <w:rPr>
          <w:rFonts w:ascii="Times New Roman" w:hAnsi="Times New Roman" w:cs="Times New Roman"/>
          <w:sz w:val="28"/>
          <w:szCs w:val="28"/>
        </w:rPr>
        <w:t xml:space="preserve"> и агрегата</w:t>
      </w:r>
      <w:r>
        <w:rPr>
          <w:rFonts w:ascii="Times New Roman" w:hAnsi="Times New Roman" w:cs="Times New Roman"/>
          <w:sz w:val="28"/>
          <w:szCs w:val="28"/>
        </w:rPr>
        <w:t>, то</w:t>
      </w:r>
      <w:r w:rsidR="00E25B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ть </w:t>
      </w:r>
      <w:r w:rsidR="00745DFA">
        <w:rPr>
          <w:rFonts w:ascii="Times New Roman" w:hAnsi="Times New Roman" w:cs="Times New Roman"/>
          <w:sz w:val="28"/>
          <w:szCs w:val="28"/>
        </w:rPr>
        <w:t>подвести студента к производственной практи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3D66" w:rsidRDefault="00E25BC4" w:rsidP="00AB53E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енная п</w:t>
      </w:r>
      <w:r w:rsidR="00AB3D66">
        <w:rPr>
          <w:rFonts w:ascii="Times New Roman" w:hAnsi="Times New Roman" w:cs="Times New Roman"/>
          <w:sz w:val="28"/>
          <w:szCs w:val="28"/>
        </w:rPr>
        <w:t>рактика – это форма обучения непосредственно на реальном предприятии и организации, знакомство с должностными обязанностями по специальности, выполнение определенных функций на рабочих местах. Преподаватель в данном случае лишь наблюдает за те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AB3D66">
        <w:rPr>
          <w:rFonts w:ascii="Times New Roman" w:hAnsi="Times New Roman" w:cs="Times New Roman"/>
          <w:sz w:val="28"/>
          <w:szCs w:val="28"/>
        </w:rPr>
        <w:t xml:space="preserve"> как его студенты познают азы профессии. Студенты познают профессию, приобретают новые практи</w:t>
      </w:r>
      <w:r w:rsidR="00737AA0">
        <w:rPr>
          <w:rFonts w:ascii="Times New Roman" w:hAnsi="Times New Roman" w:cs="Times New Roman"/>
          <w:sz w:val="28"/>
          <w:szCs w:val="28"/>
        </w:rPr>
        <w:t>ческие знания и умения, формирую</w:t>
      </w:r>
      <w:r w:rsidR="00AB3D66">
        <w:rPr>
          <w:rFonts w:ascii="Times New Roman" w:hAnsi="Times New Roman" w:cs="Times New Roman"/>
          <w:sz w:val="28"/>
          <w:szCs w:val="28"/>
        </w:rPr>
        <w:t xml:space="preserve">тся личностное общение </w:t>
      </w:r>
      <w:r w:rsidR="00737AA0">
        <w:rPr>
          <w:rFonts w:ascii="Times New Roman" w:hAnsi="Times New Roman" w:cs="Times New Roman"/>
          <w:sz w:val="28"/>
          <w:szCs w:val="28"/>
        </w:rPr>
        <w:t>с рабочим коллективом и коммуникативные качества.</w:t>
      </w:r>
    </w:p>
    <w:p w:rsidR="00737AA0" w:rsidRDefault="00737AA0" w:rsidP="00AB53E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охождения производственной практики необходимо, чтобы каждый студент получил свой первый разряд слесаря-ремонтника. Если сделать это целью каждой практики, то каждый учащийся будет стремиться освоить работу по профессии, осваивать новое оборудование и инструмент, способы проведения ремонтных работ.</w:t>
      </w:r>
    </w:p>
    <w:p w:rsidR="00DC5743" w:rsidRDefault="00DC5743" w:rsidP="00AB53E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ледующе</w:t>
      </w:r>
      <w:r w:rsidR="00737AA0">
        <w:rPr>
          <w:rFonts w:ascii="Times New Roman" w:hAnsi="Times New Roman" w:cs="Times New Roman"/>
          <w:sz w:val="28"/>
          <w:szCs w:val="28"/>
        </w:rPr>
        <w:t>м этап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37AA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еподавателям </w:t>
      </w:r>
      <w:r w:rsidR="00737AA0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активизировать самостоятельную работу студентов. Самостоятельная работа – это отдельный вид учебной деятельности, сопоставимый по статусу с аудиторными занятиями и направленный на развитие мотивации студентов к освоению теоретических знаний и получению практических навыков, формированию способности принимать самостоятельные решения и проектировать 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в последств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рактике. Действия преподавателя – консультативные, на основании задаваемых студентами вопросов можно корректировать преподнесение теоретических основ. Действия студентов  -  самостоятельные, познавательные. </w:t>
      </w:r>
    </w:p>
    <w:p w:rsidR="002D43FE" w:rsidRDefault="00DC5743" w:rsidP="00AB53E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B10D70">
        <w:rPr>
          <w:rFonts w:ascii="Times New Roman" w:hAnsi="Times New Roman" w:cs="Times New Roman"/>
          <w:sz w:val="28"/>
          <w:szCs w:val="28"/>
        </w:rPr>
        <w:t>самостоятельную работу студента развиваю по средством привлечения студентов в кружок «</w:t>
      </w:r>
      <w:proofErr w:type="spellStart"/>
      <w:r w:rsidR="00B10D70">
        <w:rPr>
          <w:rFonts w:ascii="Times New Roman" w:hAnsi="Times New Roman" w:cs="Times New Roman"/>
          <w:sz w:val="28"/>
          <w:szCs w:val="28"/>
        </w:rPr>
        <w:t>Мото-байк</w:t>
      </w:r>
      <w:proofErr w:type="spellEnd"/>
      <w:r w:rsidR="00B10D70">
        <w:rPr>
          <w:rFonts w:ascii="Times New Roman" w:hAnsi="Times New Roman" w:cs="Times New Roman"/>
          <w:sz w:val="28"/>
          <w:szCs w:val="28"/>
        </w:rPr>
        <w:t>», где мы вместе разрабатываем конструкции мотоциклов, с применением запасных частей и агрегатов от автомобилей, начиная с простого и заканчиваем воплощением чертежей в опытный образец.</w:t>
      </w:r>
      <w:proofErr w:type="gramEnd"/>
      <w:r w:rsidR="00B10D70">
        <w:rPr>
          <w:rFonts w:ascii="Times New Roman" w:hAnsi="Times New Roman" w:cs="Times New Roman"/>
          <w:sz w:val="28"/>
          <w:szCs w:val="28"/>
        </w:rPr>
        <w:t xml:space="preserve"> Каждый студент получает свое определенное задание по </w:t>
      </w:r>
      <w:proofErr w:type="gramStart"/>
      <w:r w:rsidR="00B10D70">
        <w:rPr>
          <w:rFonts w:ascii="Times New Roman" w:hAnsi="Times New Roman" w:cs="Times New Roman"/>
          <w:sz w:val="28"/>
          <w:szCs w:val="28"/>
        </w:rPr>
        <w:t>усовершенствованию</w:t>
      </w:r>
      <w:proofErr w:type="gramEnd"/>
      <w:r w:rsidR="00B10D70">
        <w:rPr>
          <w:rFonts w:ascii="Times New Roman" w:hAnsi="Times New Roman" w:cs="Times New Roman"/>
          <w:sz w:val="28"/>
          <w:szCs w:val="28"/>
        </w:rPr>
        <w:t xml:space="preserve"> какого либо агрегата и конструкции с обоснованием целесообразности его применения. После выполнения таких заданий</w:t>
      </w:r>
      <w:r w:rsidR="001E6783">
        <w:rPr>
          <w:rFonts w:ascii="Times New Roman" w:hAnsi="Times New Roman" w:cs="Times New Roman"/>
          <w:sz w:val="28"/>
          <w:szCs w:val="28"/>
        </w:rPr>
        <w:t xml:space="preserve"> выполнение курсового проекта дает положительные результаты. А после выполнения </w:t>
      </w:r>
      <w:r w:rsidR="002D43FE">
        <w:rPr>
          <w:rFonts w:ascii="Times New Roman" w:hAnsi="Times New Roman" w:cs="Times New Roman"/>
          <w:sz w:val="28"/>
          <w:szCs w:val="28"/>
        </w:rPr>
        <w:t>курсового проекта студент начинает разбираться в сущности профессии</w:t>
      </w:r>
      <w:r w:rsidR="00D05ED7">
        <w:rPr>
          <w:rFonts w:ascii="Times New Roman" w:hAnsi="Times New Roman" w:cs="Times New Roman"/>
          <w:sz w:val="28"/>
          <w:szCs w:val="28"/>
        </w:rPr>
        <w:t>,</w:t>
      </w:r>
      <w:r w:rsidR="002D43FE">
        <w:rPr>
          <w:rFonts w:ascii="Times New Roman" w:hAnsi="Times New Roman" w:cs="Times New Roman"/>
          <w:sz w:val="28"/>
          <w:szCs w:val="28"/>
        </w:rPr>
        <w:t xml:space="preserve"> так как он сам его выполняет.</w:t>
      </w:r>
    </w:p>
    <w:p w:rsidR="002D43FE" w:rsidRDefault="002D43FE" w:rsidP="00AB53E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о думая о дальнейшей судьбе рабочих профессий, </w:t>
      </w:r>
      <w:proofErr w:type="gramStart"/>
      <w:r>
        <w:rPr>
          <w:rFonts w:ascii="Times New Roman" w:hAnsi="Times New Roman" w:cs="Times New Roman"/>
          <w:sz w:val="28"/>
          <w:szCs w:val="28"/>
        </w:rPr>
        <w:t>счита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при проведении профориентации в учебных заведениях мы преподаватели должны заложить зерно интереса к познанию рабочих специальностей, заинтересовать  учащихся школ в приобретении именно тех специальностей к которым</w:t>
      </w:r>
      <w:r w:rsidR="00B10D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нно </w:t>
      </w:r>
      <w:r>
        <w:rPr>
          <w:rFonts w:ascii="Times New Roman" w:hAnsi="Times New Roman" w:cs="Times New Roman"/>
          <w:sz w:val="28"/>
          <w:szCs w:val="28"/>
        </w:rPr>
        <w:lastRenderedPageBreak/>
        <w:t>они, а не их родители имеют интерес.</w:t>
      </w:r>
      <w:r w:rsidR="00D05ED7">
        <w:rPr>
          <w:rFonts w:ascii="Times New Roman" w:hAnsi="Times New Roman" w:cs="Times New Roman"/>
          <w:sz w:val="28"/>
          <w:szCs w:val="28"/>
        </w:rPr>
        <w:t xml:space="preserve"> Что бы дети не получали тех специальностей по которым им не придется работать. </w:t>
      </w:r>
    </w:p>
    <w:p w:rsidR="00654134" w:rsidRDefault="002666DD" w:rsidP="00AB53E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я итог, могу утверждать, что рационально выбранная технология обучения, основанная на принципах личностно</w:t>
      </w:r>
      <w:r w:rsidR="00D05ED7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ктико-оринтирова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учения, обеспечивает формирование студента как востребованного специалиста имеющего производственный опыт и навыки. Всё выше перечисленное обеспечивает 100% защищенность выпускника на рынке труда.</w:t>
      </w:r>
    </w:p>
    <w:p w:rsidR="00263799" w:rsidRDefault="00263799" w:rsidP="00AB53E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63799" w:rsidRDefault="00263799" w:rsidP="00AB53E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63799" w:rsidRDefault="00263799" w:rsidP="00AB53E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63799" w:rsidRDefault="00263799" w:rsidP="00AB53E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63799" w:rsidRDefault="00263799" w:rsidP="00AB53E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63799" w:rsidRDefault="00263799" w:rsidP="00AB53E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63799" w:rsidRDefault="00263799" w:rsidP="00AB53E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63799" w:rsidRDefault="00263799" w:rsidP="00AB53E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63799" w:rsidRDefault="00263799" w:rsidP="00AB53E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63799" w:rsidRDefault="00263799" w:rsidP="00AB53E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63799" w:rsidRDefault="00263799" w:rsidP="00AB53E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63799" w:rsidRDefault="00263799" w:rsidP="00AB53E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63799" w:rsidRDefault="00263799" w:rsidP="00AB53E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63799" w:rsidRDefault="00263799" w:rsidP="00AB53E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63799" w:rsidRDefault="00263799" w:rsidP="00AB53E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63799" w:rsidRDefault="00263799" w:rsidP="00AB53E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63799" w:rsidRDefault="00263799" w:rsidP="00AB53E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63799" w:rsidRDefault="00263799" w:rsidP="00AB53E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63799" w:rsidRDefault="00263799" w:rsidP="00AB53E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63799" w:rsidRDefault="00263799" w:rsidP="00AB53E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63799" w:rsidRDefault="00263799" w:rsidP="00AB53E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63799" w:rsidRDefault="00263799" w:rsidP="00AB53E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63799" w:rsidRDefault="00263799" w:rsidP="00AB53E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63799" w:rsidRDefault="00263799" w:rsidP="00AB53E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63799" w:rsidRDefault="00263799" w:rsidP="00AB53E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63799" w:rsidRDefault="00263799" w:rsidP="00AB53E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63799" w:rsidRDefault="00263799" w:rsidP="00AB53E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63799" w:rsidRDefault="00263799" w:rsidP="00AB53E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63799" w:rsidRDefault="00263799" w:rsidP="00AB53E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63799" w:rsidRDefault="00263799" w:rsidP="00AB53E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63799" w:rsidRDefault="00263799" w:rsidP="00AB53E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63799" w:rsidRDefault="00263799" w:rsidP="00AB53E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63799" w:rsidRDefault="00263799" w:rsidP="00AB53E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63799" w:rsidRDefault="00263799" w:rsidP="00AB53E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63799" w:rsidRDefault="00263799" w:rsidP="00AB53E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63799" w:rsidRDefault="00263799" w:rsidP="00AB53E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63799" w:rsidRDefault="00263799" w:rsidP="00AB53E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63799" w:rsidRDefault="00263799" w:rsidP="00AB53E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54134" w:rsidRDefault="00654134" w:rsidP="00AB53E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ЛИТЕРАТУРЫ</w:t>
      </w:r>
    </w:p>
    <w:p w:rsidR="00CA27D1" w:rsidRDefault="00654134" w:rsidP="00AB53E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иленский М.Я., Образцов П.И.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И.. Технолог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ессионально-оринтирова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учения в высшей школе: учебное пособие. Издание второе </w:t>
      </w:r>
      <w:proofErr w:type="gramStart"/>
      <w:r>
        <w:rPr>
          <w:rFonts w:ascii="Times New Roman" w:hAnsi="Times New Roman" w:cs="Times New Roman"/>
          <w:sz w:val="28"/>
          <w:szCs w:val="28"/>
        </w:rPr>
        <w:t>)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д ре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А.Сласте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М.:Педагогиче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щество  </w:t>
      </w:r>
      <w:r w:rsidR="0027547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России, </w:t>
      </w:r>
      <w:proofErr w:type="spellStart"/>
      <w:r>
        <w:rPr>
          <w:rFonts w:ascii="Times New Roman" w:hAnsi="Times New Roman" w:cs="Times New Roman"/>
          <w:sz w:val="28"/>
          <w:szCs w:val="28"/>
        </w:rPr>
        <w:t>2005г</w:t>
      </w:r>
      <w:proofErr w:type="spellEnd"/>
      <w:r>
        <w:rPr>
          <w:rFonts w:ascii="Times New Roman" w:hAnsi="Times New Roman" w:cs="Times New Roman"/>
          <w:sz w:val="28"/>
          <w:szCs w:val="28"/>
        </w:rPr>
        <w:t>. -192с.</w:t>
      </w:r>
    </w:p>
    <w:p w:rsidR="00654134" w:rsidRDefault="00654134" w:rsidP="00AB53E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Игнатьева Е.Ю. Технологии профессионального обучения: Учебно-методическое пособие / п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у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Ред. О.С.Орлова.- Вели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город:НовГ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</w:t>
      </w:r>
      <w:proofErr w:type="gramStart"/>
      <w:r>
        <w:rPr>
          <w:rFonts w:ascii="Times New Roman" w:hAnsi="Times New Roman" w:cs="Times New Roman"/>
          <w:sz w:val="28"/>
          <w:szCs w:val="28"/>
        </w:rPr>
        <w:t>.Я</w:t>
      </w:r>
      <w:proofErr w:type="gramEnd"/>
      <w:r>
        <w:rPr>
          <w:rFonts w:ascii="Times New Roman" w:hAnsi="Times New Roman" w:cs="Times New Roman"/>
          <w:sz w:val="28"/>
          <w:szCs w:val="28"/>
        </w:rPr>
        <w:t>рослава Мудрого, 2002. -68с.</w:t>
      </w:r>
    </w:p>
    <w:p w:rsidR="00654134" w:rsidRPr="00193CE0" w:rsidRDefault="00654134" w:rsidP="00AB53E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Семушкина Л.Г.</w:t>
      </w:r>
      <w:r w:rsidR="00C0170E">
        <w:rPr>
          <w:rFonts w:ascii="Times New Roman" w:hAnsi="Times New Roman" w:cs="Times New Roman"/>
          <w:sz w:val="28"/>
          <w:szCs w:val="28"/>
        </w:rPr>
        <w:t xml:space="preserve">, Ярошенко Н.Г.. Содержание и технологии обучения в средних специальных учебных заведениях: Учеб. Пособие для преп. учреждений </w:t>
      </w:r>
      <w:proofErr w:type="spellStart"/>
      <w:r w:rsidR="00C0170E">
        <w:rPr>
          <w:rFonts w:ascii="Times New Roman" w:hAnsi="Times New Roman" w:cs="Times New Roman"/>
          <w:sz w:val="28"/>
          <w:szCs w:val="28"/>
        </w:rPr>
        <w:t>сред</w:t>
      </w:r>
      <w:proofErr w:type="gramStart"/>
      <w:r w:rsidR="00C0170E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C0170E">
        <w:rPr>
          <w:rFonts w:ascii="Times New Roman" w:hAnsi="Times New Roman" w:cs="Times New Roman"/>
          <w:sz w:val="28"/>
          <w:szCs w:val="28"/>
        </w:rPr>
        <w:t>роф.образования</w:t>
      </w:r>
      <w:proofErr w:type="spellEnd"/>
      <w:r w:rsidR="00C0170E">
        <w:rPr>
          <w:rFonts w:ascii="Times New Roman" w:hAnsi="Times New Roman" w:cs="Times New Roman"/>
          <w:sz w:val="28"/>
          <w:szCs w:val="28"/>
        </w:rPr>
        <w:t>. – М.: Мастерство, 2001. – 272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54134" w:rsidRPr="00193CE0" w:rsidSect="00AB53EE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A36D6E"/>
    <w:multiLevelType w:val="hybridMultilevel"/>
    <w:tmpl w:val="C26E6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1224E0"/>
    <w:multiLevelType w:val="hybridMultilevel"/>
    <w:tmpl w:val="95FA1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savePreviewPicture/>
  <w:compat/>
  <w:rsids>
    <w:rsidRoot w:val="00CA27D1"/>
    <w:rsid w:val="00027A96"/>
    <w:rsid w:val="0007061F"/>
    <w:rsid w:val="000C2BD6"/>
    <w:rsid w:val="001427B2"/>
    <w:rsid w:val="00193CE0"/>
    <w:rsid w:val="00194568"/>
    <w:rsid w:val="001E6783"/>
    <w:rsid w:val="00263799"/>
    <w:rsid w:val="002666DD"/>
    <w:rsid w:val="0027547F"/>
    <w:rsid w:val="002D43FE"/>
    <w:rsid w:val="003F11F0"/>
    <w:rsid w:val="004F2F0A"/>
    <w:rsid w:val="00533BE7"/>
    <w:rsid w:val="00654134"/>
    <w:rsid w:val="00737AA0"/>
    <w:rsid w:val="00743998"/>
    <w:rsid w:val="00745DFA"/>
    <w:rsid w:val="008E4621"/>
    <w:rsid w:val="00920B8E"/>
    <w:rsid w:val="00980569"/>
    <w:rsid w:val="00A2370E"/>
    <w:rsid w:val="00AB3D66"/>
    <w:rsid w:val="00AB53EE"/>
    <w:rsid w:val="00B10D70"/>
    <w:rsid w:val="00B14A1C"/>
    <w:rsid w:val="00B27B76"/>
    <w:rsid w:val="00B30986"/>
    <w:rsid w:val="00B6351E"/>
    <w:rsid w:val="00BF724D"/>
    <w:rsid w:val="00C0170E"/>
    <w:rsid w:val="00C67E57"/>
    <w:rsid w:val="00CA114D"/>
    <w:rsid w:val="00CA27D1"/>
    <w:rsid w:val="00D05ED7"/>
    <w:rsid w:val="00D13B12"/>
    <w:rsid w:val="00DC5743"/>
    <w:rsid w:val="00E25B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1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C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1B48B-49C3-4F05-8072-A4AF5A0F5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00</Words>
  <Characters>855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8-02-08T04:49:00Z</cp:lastPrinted>
  <dcterms:created xsi:type="dcterms:W3CDTF">2018-03-02T11:04:00Z</dcterms:created>
  <dcterms:modified xsi:type="dcterms:W3CDTF">2018-03-02T11:04:00Z</dcterms:modified>
</cp:coreProperties>
</file>